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4D1A" w14:textId="77777777" w:rsidR="00186C73" w:rsidRDefault="00000000">
      <w:pPr>
        <w:spacing w:line="240" w:lineRule="auto"/>
        <w:jc w:val="center"/>
        <w:rPr>
          <w:rFonts w:ascii="Times New Roman" w:eastAsia="Times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" behindDoc="0" locked="0" layoutInCell="1" allowOverlap="1" wp14:anchorId="28CC93BB" wp14:editId="4B4C2761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4"/>
          <w:szCs w:val="24"/>
        </w:rPr>
        <w:t>МИНИСТЕРСТВО ПРОСВЕЩЕНИЯ РОССИЙСКОЙ ФЕДЕРАЦИИ</w:t>
      </w:r>
    </w:p>
    <w:p w14:paraId="48B8979E" w14:textId="77777777" w:rsidR="00186C73" w:rsidRDefault="00000000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6C9D5293" w14:textId="77777777" w:rsidR="00186C73" w:rsidRDefault="00186C73">
      <w:pPr>
        <w:spacing w:line="240" w:lineRule="auto"/>
        <w:jc w:val="center"/>
        <w:rPr>
          <w:rFonts w:ascii="Times New Roman" w:eastAsia="Times" w:hAnsi="Times New Roman"/>
          <w:sz w:val="24"/>
          <w:szCs w:val="24"/>
        </w:rPr>
      </w:pPr>
    </w:p>
    <w:p w14:paraId="6A75CADC" w14:textId="77777777" w:rsidR="00186C73" w:rsidRDefault="0000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38F81CA" wp14:editId="7372FC25">
                <wp:simplePos x="0" y="0"/>
                <wp:positionH relativeFrom="column">
                  <wp:posOffset>-317500</wp:posOffset>
                </wp:positionH>
                <wp:positionV relativeFrom="paragraph">
                  <wp:posOffset>81280</wp:posOffset>
                </wp:positionV>
                <wp:extent cx="6363335" cy="13335"/>
                <wp:effectExtent l="0" t="0" r="0" b="0"/>
                <wp:wrapNone/>
                <wp:docPr id="2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12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5" stroked="t" style="position:absolute;margin-left:-25pt;margin-top:6.4pt;width:500.95pt;height:0.95pt" wp14:anchorId="1EA1DA95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43F444B2" w14:textId="77777777" w:rsidR="00186C73" w:rsidRDefault="0000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ИНСТИТУТ ИНФОРМАЦИОННЫХ ТЕХНОЛОГИЙ И </w:t>
      </w:r>
      <w:r>
        <w:rPr>
          <w:rFonts w:ascii="Times New Roman" w:eastAsia="Times New Roman" w:hAnsi="Times New Roman"/>
          <w:b/>
          <w:sz w:val="24"/>
          <w:szCs w:val="24"/>
        </w:rPr>
        <w:br/>
        <w:t>ТЕХНОЛОГИЧЕСКОГО ОБРАЗОВАНИЯ</w:t>
      </w:r>
    </w:p>
    <w:p w14:paraId="0CFC344A" w14:textId="77777777" w:rsidR="00186C73" w:rsidRDefault="00000000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афедра информационных технологий и электронного обучения</w:t>
      </w:r>
    </w:p>
    <w:p w14:paraId="426EA345" w14:textId="77777777" w:rsidR="00186C73" w:rsidRDefault="00186C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97A643C" w14:textId="77777777" w:rsidR="00186C73" w:rsidRDefault="00186C73">
      <w:pPr>
        <w:rPr>
          <w:rFonts w:ascii="Times New Roman" w:hAnsi="Times New Roman"/>
          <w:sz w:val="24"/>
          <w:szCs w:val="24"/>
        </w:rPr>
      </w:pPr>
    </w:p>
    <w:p w14:paraId="5764274A" w14:textId="77777777" w:rsidR="00186C73" w:rsidRDefault="00186C73">
      <w:pPr>
        <w:rPr>
          <w:rFonts w:ascii="Times New Roman" w:hAnsi="Times New Roman"/>
          <w:sz w:val="24"/>
          <w:szCs w:val="24"/>
        </w:rPr>
      </w:pPr>
    </w:p>
    <w:p w14:paraId="38442563" w14:textId="77777777" w:rsidR="00186C73" w:rsidRDefault="00000000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ЧЁТ</w:t>
      </w:r>
      <w:r>
        <w:rPr>
          <w:rFonts w:ascii="Times New Roman" w:eastAsia="Times New Roman" w:hAnsi="Times New Roman"/>
          <w:sz w:val="24"/>
          <w:szCs w:val="24"/>
        </w:rPr>
        <w:br/>
        <w:t xml:space="preserve">О ПРОХОЖДЕНИИ ПРОИЗВОДСТВЕННОЙ ПРАКТИКИ </w:t>
      </w:r>
      <w:r>
        <w:rPr>
          <w:rFonts w:ascii="Times New Roman" w:eastAsia="Times New Roman" w:hAnsi="Times New Roman"/>
          <w:sz w:val="24"/>
          <w:szCs w:val="24"/>
        </w:rPr>
        <w:br/>
        <w:t>(научно-исследовательская работа)</w:t>
      </w:r>
    </w:p>
    <w:p w14:paraId="295B2933" w14:textId="77777777" w:rsidR="00186C73" w:rsidRDefault="00186C7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29484206" w14:textId="77777777" w:rsidR="00186C73" w:rsidRDefault="00000000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 направлению “09.03.01 – Информатика и вычислительная техника” </w:t>
      </w:r>
    </w:p>
    <w:p w14:paraId="5419B85F" w14:textId="77777777" w:rsidR="00186C73" w:rsidRDefault="00000000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профиль: “Технологии разработки программного обеспечения”)</w:t>
      </w:r>
    </w:p>
    <w:p w14:paraId="79C2E655" w14:textId="77777777" w:rsidR="00186C73" w:rsidRDefault="00186C7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450B3234" w14:textId="77777777" w:rsidR="00186C73" w:rsidRDefault="00186C7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5991E150" w14:textId="77777777" w:rsidR="00186C73" w:rsidRDefault="00000000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в. кафедрой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ТиЭ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.п.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, проф.</w:t>
      </w:r>
    </w:p>
    <w:p w14:paraId="4C7D8D88" w14:textId="77777777" w:rsidR="00186C73" w:rsidRDefault="00186C73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07AB8196" w14:textId="77777777" w:rsidR="00186C73" w:rsidRDefault="00000000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59970F8A" w14:textId="77777777" w:rsidR="00186C73" w:rsidRDefault="00000000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Власов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Е.З.</w:t>
      </w:r>
      <w:proofErr w:type="gramEnd"/>
      <w:r>
        <w:rPr>
          <w:rFonts w:ascii="Times New Roman" w:eastAsia="Times New Roman" w:hAnsi="Times New Roman"/>
          <w:sz w:val="24"/>
          <w:szCs w:val="24"/>
        </w:rPr>
        <w:t>)</w:t>
      </w:r>
    </w:p>
    <w:p w14:paraId="133BF5E1" w14:textId="77777777" w:rsidR="00186C73" w:rsidRDefault="00186C73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7E547CEB" w14:textId="77777777" w:rsidR="00186C73" w:rsidRDefault="00000000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цент кафедры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ТиЭО</w:t>
      </w:r>
      <w:proofErr w:type="spellEnd"/>
    </w:p>
    <w:p w14:paraId="0A494ED1" w14:textId="77777777" w:rsidR="00186C73" w:rsidRDefault="00186C73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39615CC0" w14:textId="77777777" w:rsidR="00186C73" w:rsidRDefault="00000000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67300DC3" w14:textId="77777777" w:rsidR="00186C73" w:rsidRDefault="00000000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Гончаров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.В.</w:t>
      </w:r>
      <w:proofErr w:type="gramEnd"/>
      <w:r>
        <w:rPr>
          <w:rFonts w:ascii="Times New Roman" w:eastAsia="Times New Roman" w:hAnsi="Times New Roman"/>
          <w:sz w:val="24"/>
          <w:szCs w:val="24"/>
        </w:rPr>
        <w:t>)</w:t>
      </w:r>
    </w:p>
    <w:p w14:paraId="398CCDC7" w14:textId="77777777" w:rsidR="00186C73" w:rsidRDefault="00186C73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69BF2042" w14:textId="77777777" w:rsidR="00186C73" w:rsidRDefault="00000000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удента 4 курса</w:t>
      </w:r>
    </w:p>
    <w:p w14:paraId="6445836D" w14:textId="77777777" w:rsidR="00186C73" w:rsidRDefault="00186C73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14:paraId="59CFEBAD" w14:textId="77777777" w:rsidR="00186C73" w:rsidRDefault="00000000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18912816" w14:textId="77777777" w:rsidR="00186C73" w:rsidRDefault="00000000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(Собинина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Е.Я.</w:t>
      </w:r>
      <w:proofErr w:type="gramEnd"/>
      <w:r>
        <w:rPr>
          <w:rFonts w:ascii="Times New Roman" w:eastAsia="Times New Roman" w:hAnsi="Times New Roman"/>
          <w:sz w:val="24"/>
          <w:szCs w:val="24"/>
        </w:rPr>
        <w:t>)</w:t>
      </w:r>
    </w:p>
    <w:p w14:paraId="13BB9E79" w14:textId="77777777" w:rsidR="00186C73" w:rsidRDefault="00186C73">
      <w:pPr>
        <w:rPr>
          <w:rFonts w:ascii="Times New Roman" w:eastAsia="Times New Roman" w:hAnsi="Times New Roman"/>
          <w:sz w:val="24"/>
          <w:szCs w:val="24"/>
        </w:rPr>
      </w:pPr>
    </w:p>
    <w:p w14:paraId="1FBB5091" w14:textId="77777777" w:rsidR="00186C73" w:rsidRDefault="00186C73">
      <w:pPr>
        <w:rPr>
          <w:rFonts w:ascii="Times New Roman" w:eastAsia="Times New Roman" w:hAnsi="Times New Roman"/>
          <w:sz w:val="24"/>
          <w:szCs w:val="24"/>
        </w:rPr>
      </w:pPr>
    </w:p>
    <w:p w14:paraId="700E7E86" w14:textId="77777777" w:rsidR="00186C73" w:rsidRDefault="00000000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нкт-Петербург</w:t>
      </w:r>
    </w:p>
    <w:p w14:paraId="7718CF31" w14:textId="77777777" w:rsidR="00186C73" w:rsidRDefault="00000000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2023</w:t>
      </w:r>
    </w:p>
    <w:p w14:paraId="0DD17607" w14:textId="77777777" w:rsidR="00186C73" w:rsidRDefault="00000000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Задание 1. Знакомство с сетевой архитектурой библиотеки</w:t>
      </w:r>
    </w:p>
    <w:p w14:paraId="37A99B52" w14:textId="77777777" w:rsidR="00186C73" w:rsidRDefault="0000000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дание 1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знакомиться с сетевой инфраструктурой, аппаратным и программным обеспечением библиотек Петроградской стороны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0B87C26" w14:textId="77777777" w:rsidR="00186C73" w:rsidRDefault="0000000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дание 1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знакомиться с сайтом ЦБС Петроградского района </w:t>
      </w:r>
      <w:hyperlink r:id="rId9">
        <w:r>
          <w:rPr>
            <w:rFonts w:ascii="Times New Roman" w:hAnsi="Times New Roman"/>
            <w:b/>
            <w:bCs/>
            <w:i/>
            <w:iCs/>
            <w:color w:val="000000"/>
            <w:sz w:val="24"/>
            <w:szCs w:val="24"/>
          </w:rPr>
          <w:t>https://pr-cbs.ru</w:t>
        </w:r>
      </w:hyperlink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07F6BBC" w14:textId="77777777" w:rsidR="00186C73" w:rsidRDefault="00186C7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2B4F36" w14:textId="62741CDE" w:rsidR="00186C73" w:rsidRPr="003E4418" w:rsidRDefault="00000000" w:rsidP="003E441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е 2. Работа с программным обеспечением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Liferay</w:t>
      </w:r>
      <w:proofErr w:type="spellEnd"/>
    </w:p>
    <w:p w14:paraId="198ACA73" w14:textId="77777777" w:rsidR="00186C73" w:rsidRDefault="00000000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дание 2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знакомиться с программным обеспечением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Liferay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Community Edition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Portal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 Разобраться с понятиями и посмотреть на практике: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Docker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Registry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Elastic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Search,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supercronic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7CD5986C" w14:textId="650A0336" w:rsidR="001064F2" w:rsidRDefault="001064F2" w:rsidP="001064F2">
      <w:pPr>
        <w:jc w:val="center"/>
        <w:rPr>
          <w:rFonts w:ascii="Times New Roman" w:hAnsi="Times New Roman"/>
          <w:sz w:val="24"/>
          <w:szCs w:val="24"/>
        </w:rPr>
      </w:pPr>
    </w:p>
    <w:p w14:paraId="7C854CC1" w14:textId="77777777" w:rsidR="00186C73" w:rsidRDefault="00000000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дание 2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Установить программное обеспечение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Liferay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Community Edition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Portal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и загрузить «тему» библиотеки. Найти файл шаблона страницы, где была прописана почта «pr-cbs@mail.ru» и заменить на «cbspr@cult.gugov.spb.ru».</w:t>
      </w:r>
    </w:p>
    <w:p w14:paraId="20DE840C" w14:textId="4C2A2754" w:rsidR="00186C73" w:rsidRDefault="001064F2">
      <w:pPr>
        <w:keepNext/>
        <w:jc w:val="center"/>
        <w:rPr>
          <w:rFonts w:ascii="Times New Roman" w:hAnsi="Times New Roman"/>
          <w:sz w:val="24"/>
          <w:szCs w:val="24"/>
        </w:rPr>
      </w:pPr>
      <w:r w:rsidRPr="001064F2">
        <w:rPr>
          <w:rFonts w:ascii="Times New Roman" w:hAnsi="Times New Roman"/>
          <w:sz w:val="24"/>
          <w:szCs w:val="24"/>
        </w:rPr>
        <w:drawing>
          <wp:inline distT="0" distB="0" distL="0" distR="0" wp14:anchorId="08338CE6" wp14:editId="3CB0FCB1">
            <wp:extent cx="2183765" cy="2183765"/>
            <wp:effectExtent l="0" t="0" r="6985" b="6985"/>
            <wp:docPr id="1435540345" name="Рисунок 1" descr="Изображение выглядит как шаблон, прямоугольный, пиксел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40345" name="Рисунок 1" descr="Изображение выглядит как шаблон, прямоугольный, пиксель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849F" w14:textId="77777777" w:rsidR="00186C73" w:rsidRDefault="00000000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дание 3. Работа над порталом библиотек Петроградской стороны</w:t>
      </w:r>
    </w:p>
    <w:p w14:paraId="2AF88D72" w14:textId="77777777" w:rsidR="00186C73" w:rsidRDefault="00000000">
      <w:pPr>
        <w:spacing w:before="30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дание 3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здание страницы для сайта-заглушки для Центральной районной детской библиотеки: отдела для подростков и молодёжи.</w:t>
      </w:r>
    </w:p>
    <w:p w14:paraId="1C572569" w14:textId="3AC5071B" w:rsidR="00186C73" w:rsidRDefault="001064F2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1064F2">
        <w:rPr>
          <w:rFonts w:ascii="Times New Roman" w:hAnsi="Times New Roman"/>
          <w:sz w:val="24"/>
          <w:szCs w:val="24"/>
        </w:rPr>
        <w:drawing>
          <wp:inline distT="0" distB="0" distL="0" distR="0" wp14:anchorId="33AE5B5E" wp14:editId="42F406B5">
            <wp:extent cx="2183765" cy="2183765"/>
            <wp:effectExtent l="0" t="0" r="6985" b="6985"/>
            <wp:docPr id="527797949" name="Рисунок 527797949" descr="Изображение выглядит как шаблон, прямоугольный, пиксел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40345" name="Рисунок 1" descr="Изображение выглядит как шаблон, прямоугольный, пиксель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2431" w14:textId="13A2B951" w:rsidR="001064F2" w:rsidRDefault="00000000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Задание 3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Внесение правок в страницу для сайта-заглушки библиотеки на Карповке.</w:t>
      </w:r>
    </w:p>
    <w:p w14:paraId="5E066D10" w14:textId="64AC1BA2" w:rsidR="00186C73" w:rsidRDefault="001064F2">
      <w:pPr>
        <w:jc w:val="center"/>
      </w:pPr>
      <w:r w:rsidRPr="001064F2">
        <w:rPr>
          <w:rFonts w:ascii="Times New Roman" w:hAnsi="Times New Roman"/>
          <w:sz w:val="24"/>
          <w:szCs w:val="24"/>
        </w:rPr>
        <w:drawing>
          <wp:inline distT="0" distB="0" distL="0" distR="0" wp14:anchorId="39AD136F" wp14:editId="3FCF4D49">
            <wp:extent cx="2183765" cy="2183765"/>
            <wp:effectExtent l="0" t="0" r="6985" b="6985"/>
            <wp:docPr id="1681755101" name="Рисунок 1681755101" descr="Изображение выглядит как шаблон, прямоугольный, пиксел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40345" name="Рисунок 1" descr="Изображение выглядит как шаблон, прямоугольный, пиксель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71E334AE" w14:textId="2A225C9B" w:rsidR="001064F2" w:rsidRDefault="001064F2" w:rsidP="001064F2">
      <w:pPr>
        <w:jc w:val="both"/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</w:pPr>
      <w:r w:rsidRPr="001064F2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дание 3.2. </w:t>
      </w:r>
      <w:r w:rsidRPr="001064F2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Конфигурация VDS сервера и участие в совместной разработке </w:t>
      </w:r>
      <w:proofErr w:type="spellStart"/>
      <w:r w:rsidRPr="001064F2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  <w:t>ci</w:t>
      </w:r>
      <w:proofErr w:type="spellEnd"/>
      <w:r w:rsidRPr="001064F2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  <w:lang w:eastAsia="en-US"/>
        </w:rPr>
        <w:t>-скрипта.</w:t>
      </w:r>
    </w:p>
    <w:p w14:paraId="2758D948" w14:textId="178266BB" w:rsidR="001064F2" w:rsidRPr="001064F2" w:rsidRDefault="001064F2" w:rsidP="001064F2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064F2">
        <w:rPr>
          <w:rFonts w:ascii="Times New Roman" w:hAnsi="Times New Roman"/>
          <w:sz w:val="24"/>
          <w:szCs w:val="24"/>
        </w:rPr>
        <w:drawing>
          <wp:inline distT="0" distB="0" distL="0" distR="0" wp14:anchorId="00ABD5F3" wp14:editId="5B3B7FBA">
            <wp:extent cx="2183765" cy="2183765"/>
            <wp:effectExtent l="0" t="0" r="6985" b="6985"/>
            <wp:docPr id="264623306" name="Рисунок 264623306" descr="Изображение выглядит как шаблон, прямоугольный, пиксел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40345" name="Рисунок 1" descr="Изображение выглядит как шаблон, прямоугольный, пиксель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E52A" w14:textId="2AD8D05A" w:rsidR="00186C73" w:rsidRPr="001064F2" w:rsidRDefault="0000000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064F2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дание 3.3. </w:t>
      </w:r>
      <w:r w:rsidR="001064F2" w:rsidRPr="001064F2">
        <w:rPr>
          <w:rFonts w:ascii="Times New Roman" w:hAnsi="Times New Roman"/>
          <w:i/>
          <w:iCs/>
          <w:color w:val="000000"/>
          <w:sz w:val="24"/>
          <w:szCs w:val="24"/>
        </w:rPr>
        <w:t xml:space="preserve">Спроектировать решение в виде набора для запуска с использованием </w:t>
      </w:r>
      <w:proofErr w:type="spellStart"/>
      <w:r w:rsidR="001064F2" w:rsidRPr="001064F2">
        <w:rPr>
          <w:rFonts w:ascii="Times New Roman" w:hAnsi="Times New Roman"/>
          <w:i/>
          <w:iCs/>
          <w:color w:val="000000"/>
          <w:sz w:val="24"/>
          <w:szCs w:val="24"/>
        </w:rPr>
        <w:t>Docker</w:t>
      </w:r>
      <w:proofErr w:type="spellEnd"/>
      <w:r w:rsidR="001064F2" w:rsidRPr="001064F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064F2" w:rsidRPr="001064F2">
        <w:rPr>
          <w:rFonts w:ascii="Times New Roman" w:hAnsi="Times New Roman"/>
          <w:i/>
          <w:iCs/>
          <w:color w:val="000000"/>
          <w:sz w:val="24"/>
          <w:szCs w:val="24"/>
        </w:rPr>
        <w:t>Compose</w:t>
      </w:r>
      <w:proofErr w:type="spellEnd"/>
      <w:r w:rsidR="001064F2" w:rsidRPr="001064F2">
        <w:rPr>
          <w:rFonts w:ascii="Times New Roman" w:hAnsi="Times New Roman"/>
          <w:i/>
          <w:iCs/>
          <w:color w:val="000000"/>
          <w:sz w:val="24"/>
          <w:szCs w:val="24"/>
        </w:rPr>
        <w:t xml:space="preserve"> для работы автоматизации развертывания викторин, аналогичных тому, что расположены по адресу </w:t>
      </w:r>
      <w:hyperlink r:id="rId11">
        <w:r w:rsidR="001064F2" w:rsidRPr="001064F2">
          <w:rPr>
            <w:rFonts w:ascii="Times New Roman" w:hAnsi="Times New Roman"/>
            <w:i/>
            <w:iCs/>
            <w:color w:val="000000"/>
            <w:sz w:val="24"/>
            <w:szCs w:val="24"/>
          </w:rPr>
          <w:t>apps.pr-cbs.ru</w:t>
        </w:r>
      </w:hyperlink>
      <w:r w:rsidR="001064F2" w:rsidRPr="001064F2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14:paraId="399C06BD" w14:textId="0539C488" w:rsidR="00186C73" w:rsidRDefault="001064F2" w:rsidP="001064F2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064F2">
        <w:rPr>
          <w:rFonts w:ascii="Times New Roman" w:hAnsi="Times New Roman"/>
          <w:sz w:val="24"/>
          <w:szCs w:val="24"/>
        </w:rPr>
        <w:drawing>
          <wp:inline distT="0" distB="0" distL="0" distR="0" wp14:anchorId="6822B469" wp14:editId="16701376">
            <wp:extent cx="2183765" cy="2183765"/>
            <wp:effectExtent l="0" t="0" r="6985" b="6985"/>
            <wp:docPr id="1342380719" name="Рисунок 1342380719" descr="Изображение выглядит как шаблон, прямоугольный, пиксел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40345" name="Рисунок 1" descr="Изображение выглядит как шаблон, прямоугольный, пиксель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1DCA" w14:textId="77777777" w:rsidR="001064F2" w:rsidRDefault="001064F2" w:rsidP="001064F2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B68A8E4" w14:textId="77777777" w:rsidR="001064F2" w:rsidRPr="001064F2" w:rsidRDefault="001064F2" w:rsidP="001064F2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1BB40BA" w14:textId="77777777" w:rsidR="00186C73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Руководитель практики ____________________________ </w:t>
      </w:r>
    </w:p>
    <w:p w14:paraId="77AEDEA8" w14:textId="77777777" w:rsidR="00186C73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(подпись руководителя)</w:t>
      </w:r>
    </w:p>
    <w:p w14:paraId="0AA0D0FD" w14:textId="77777777" w:rsidR="00186C73" w:rsidRDefault="00186C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567E3A6C" w14:textId="77777777" w:rsidR="00186C73" w:rsidRDefault="00186C73" w:rsidP="00106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43942A22" w14:textId="77777777" w:rsidR="00186C73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дание выполнил _______________________ </w:t>
      </w:r>
    </w:p>
    <w:p w14:paraId="26213F95" w14:textId="77777777" w:rsidR="00186C73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(подпись студента)</w:t>
      </w:r>
    </w:p>
    <w:p w14:paraId="6490F9D0" w14:textId="77777777" w:rsidR="00186C73" w:rsidRDefault="00186C73">
      <w:pPr>
        <w:pStyle w:val="ab"/>
        <w:jc w:val="both"/>
        <w:rPr>
          <w:rFonts w:ascii="Times New Roman" w:hAnsi="Times New Roman"/>
          <w:sz w:val="24"/>
          <w:szCs w:val="24"/>
        </w:rPr>
      </w:pPr>
    </w:p>
    <w:sectPr w:rsidR="00186C73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234A" w14:textId="77777777" w:rsidR="00861930" w:rsidRDefault="00861930">
      <w:pPr>
        <w:spacing w:after="0" w:line="240" w:lineRule="auto"/>
      </w:pPr>
      <w:r>
        <w:separator/>
      </w:r>
    </w:p>
  </w:endnote>
  <w:endnote w:type="continuationSeparator" w:id="0">
    <w:p w14:paraId="6630E934" w14:textId="77777777" w:rsidR="00861930" w:rsidRDefault="0086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870212"/>
      <w:docPartObj>
        <w:docPartGallery w:val="Page Numbers (Bottom of Page)"/>
        <w:docPartUnique/>
      </w:docPartObj>
    </w:sdtPr>
    <w:sdtContent>
      <w:p w14:paraId="26338594" w14:textId="77777777" w:rsidR="00186C73" w:rsidRDefault="00000000">
        <w:pPr>
          <w:pStyle w:val="ad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>PAGE</w:instrText>
        </w:r>
        <w:r>
          <w:rPr>
            <w:rStyle w:val="a7"/>
          </w:rPr>
          <w:fldChar w:fldCharType="separate"/>
        </w:r>
        <w:r>
          <w:rPr>
            <w:rStyle w:val="a7"/>
          </w:rPr>
          <w:t>3</w:t>
        </w:r>
        <w:r>
          <w:rPr>
            <w:rStyle w:val="a7"/>
          </w:rPr>
          <w:fldChar w:fldCharType="end"/>
        </w:r>
      </w:p>
    </w:sdtContent>
  </w:sdt>
  <w:p w14:paraId="2198572F" w14:textId="77777777" w:rsidR="00186C73" w:rsidRDefault="00186C7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4419" w14:textId="77777777" w:rsidR="00861930" w:rsidRDefault="00861930">
      <w:pPr>
        <w:spacing w:after="0" w:line="240" w:lineRule="auto"/>
      </w:pPr>
      <w:r>
        <w:separator/>
      </w:r>
    </w:p>
  </w:footnote>
  <w:footnote w:type="continuationSeparator" w:id="0">
    <w:p w14:paraId="67E39F1F" w14:textId="77777777" w:rsidR="00861930" w:rsidRDefault="00861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E3167"/>
    <w:multiLevelType w:val="multilevel"/>
    <w:tmpl w:val="0FEC3A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3A449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296838281">
    <w:abstractNumId w:val="1"/>
  </w:num>
  <w:num w:numId="2" w16cid:durableId="21327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73"/>
    <w:rsid w:val="001064F2"/>
    <w:rsid w:val="00186C73"/>
    <w:rsid w:val="003E4418"/>
    <w:rsid w:val="00506D68"/>
    <w:rsid w:val="0086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0C5F9"/>
  <w15:docId w15:val="{0CDA051E-0EAA-4CC3-A353-C3B13340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5AE"/>
    <w:pPr>
      <w:spacing w:after="200" w:line="276" w:lineRule="auto"/>
    </w:pPr>
    <w:rPr>
      <w:rFonts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5A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4745A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76F0F"/>
    <w:rPr>
      <w:color w:val="954F72" w:themeColor="followedHyperlink"/>
      <w:u w:val="single"/>
    </w:rPr>
  </w:style>
  <w:style w:type="character" w:customStyle="1" w:styleId="a6">
    <w:name w:val="Нижний колонтитул Знак"/>
    <w:basedOn w:val="a0"/>
    <w:uiPriority w:val="99"/>
    <w:qFormat/>
    <w:rsid w:val="006A725D"/>
    <w:rPr>
      <w:rFonts w:ascii="Calibri" w:eastAsia="Calibri" w:hAnsi="Calibri" w:cs="Times New Roman"/>
      <w:sz w:val="22"/>
      <w:szCs w:val="22"/>
      <w:lang w:eastAsia="ru-RU"/>
    </w:rPr>
  </w:style>
  <w:style w:type="character" w:styleId="a7">
    <w:name w:val="page number"/>
    <w:basedOn w:val="a0"/>
    <w:uiPriority w:val="99"/>
    <w:semiHidden/>
    <w:unhideWhenUsed/>
    <w:qFormat/>
    <w:rsid w:val="006A725D"/>
  </w:style>
  <w:style w:type="character" w:customStyle="1" w:styleId="apple-converted-space">
    <w:name w:val="apple-converted-space"/>
    <w:basedOn w:val="a0"/>
    <w:qFormat/>
    <w:rsid w:val="00AB5F67"/>
  </w:style>
  <w:style w:type="character" w:styleId="a8">
    <w:name w:val="Strong"/>
    <w:basedOn w:val="a0"/>
    <w:uiPriority w:val="22"/>
    <w:qFormat/>
    <w:rsid w:val="00AB5F67"/>
    <w:rPr>
      <w:b/>
      <w:bCs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next w:val="a"/>
    <w:uiPriority w:val="35"/>
    <w:unhideWhenUsed/>
    <w:qFormat/>
    <w:rsid w:val="00A621A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476F0F"/>
    <w:pPr>
      <w:spacing w:after="0" w:line="240" w:lineRule="auto"/>
      <w:ind w:left="720"/>
      <w:contextualSpacing/>
    </w:pPr>
    <w:rPr>
      <w:rFonts w:cstheme="minorBidi"/>
      <w:sz w:val="24"/>
      <w:szCs w:val="24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d">
    <w:name w:val="footer"/>
    <w:basedOn w:val="a"/>
    <w:uiPriority w:val="99"/>
    <w:unhideWhenUsed/>
    <w:rsid w:val="006A725D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ps.pr-cbs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r-cb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DCE1A-E2CE-A54B-A177-1EA4E8E8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Собинин Егор Яковлевич</cp:lastModifiedBy>
  <cp:revision>31</cp:revision>
  <dcterms:created xsi:type="dcterms:W3CDTF">2023-03-04T16:58:00Z</dcterms:created>
  <dcterms:modified xsi:type="dcterms:W3CDTF">2023-12-30T1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